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6F37967" w:rsidR="0042796C" w:rsidRPr="008B5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8B5CD3" w:rsidRPr="008B5CD3">
        <w:rPr>
          <w:rFonts w:eastAsia="Calibri" w:cs="Times New Roman"/>
          <w:i/>
          <w:sz w:val="44"/>
        </w:rPr>
        <w:t>6</w:t>
      </w:r>
      <w:r w:rsidR="00ED40FB" w:rsidRPr="00625BA5">
        <w:rPr>
          <w:rFonts w:eastAsia="Calibri" w:cs="Times New Roman"/>
          <w:i/>
          <w:sz w:val="44"/>
        </w:rPr>
        <w:t>-1</w:t>
      </w:r>
      <w:r w:rsidR="008B5CD3" w:rsidRPr="008B5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A92052" w:rsidR="0042796C" w:rsidRPr="008B5CD3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 xml:space="preserve">«Использование правил в программе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 xml:space="preserve">«Формирование эффективных программ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0AA68C5B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692F27" w:rsidRPr="00C90CA6">
        <w:rPr>
          <w:sz w:val="32"/>
          <w:szCs w:val="28"/>
        </w:rPr>
        <w:t>6</w:t>
      </w:r>
      <w:r w:rsidRPr="001D4EB6">
        <w:rPr>
          <w:sz w:val="32"/>
          <w:szCs w:val="28"/>
        </w:rPr>
        <w:t>.</w:t>
      </w:r>
    </w:p>
    <w:p w14:paraId="326327BF" w14:textId="4141E220" w:rsidR="00C90CA6" w:rsidRDefault="00C90CA6" w:rsidP="00C90CA6">
      <w:r>
        <w:t>Задание. Создать базу знаний: «ПРЕДКИ», позволяющую наиболее эффективным способом (за меньшее количество шагов, что обеспечивается меньшим количеством предложений БЗ – правил), и используя разные варианты (примеры) одного вопроса, определить (указать: какой вопрос для какого варианта):</w:t>
      </w:r>
    </w:p>
    <w:p w14:paraId="178CB594" w14:textId="4E29D39A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(предки 2-го колена)</w:t>
      </w:r>
      <w:r w:rsidRPr="00C90CA6">
        <w:t>;</w:t>
      </w:r>
    </w:p>
    <w:p w14:paraId="35A7A173" w14:textId="07151D1C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дедушек (предки 2-го колена);</w:t>
      </w:r>
    </w:p>
    <w:p w14:paraId="500A7C0F" w14:textId="2CBC5B8E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и дедушек (предки 2-го колена);</w:t>
      </w:r>
    </w:p>
    <w:p w14:paraId="4F7996EC" w14:textId="54EE5C77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по материнской линии (предки 2-го колена);</w:t>
      </w:r>
    </w:p>
    <w:p w14:paraId="575E32BF" w14:textId="66FE18B0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и дедушку по материнской линии (предки 2-го колена).</w:t>
      </w:r>
    </w:p>
    <w:p w14:paraId="66C451B5" w14:textId="1950D03B" w:rsidR="00C90CA6" w:rsidRDefault="00C90CA6" w:rsidP="00C90CA6">
      <w:r>
        <w:t>Минимизировать количество правил и количество вариантов вопросов. Использовать конъюнктивные правила и простой вопрос.</w:t>
      </w:r>
    </w:p>
    <w:p w14:paraId="4C51368F" w14:textId="4C3A918C" w:rsidR="00C90CA6" w:rsidRDefault="00C90CA6" w:rsidP="00C90CA6">
      <w:r>
        <w:t>Для одного из вариантов ВОПРОСА и конкретной БЗ составить таблицу, отражающую конкретный порядок работы системы, с объяснениями:</w:t>
      </w:r>
    </w:p>
    <w:p w14:paraId="7DEE8956" w14:textId="6E3E770D" w:rsidR="00C90CA6" w:rsidRDefault="00C90CA6" w:rsidP="00C90CA6">
      <w:pPr>
        <w:pStyle w:val="a8"/>
        <w:numPr>
          <w:ilvl w:val="0"/>
          <w:numId w:val="15"/>
        </w:numPr>
      </w:pPr>
      <w:r>
        <w:t>очередная проблема на каждом шаге и метод ее решения,</w:t>
      </w:r>
    </w:p>
    <w:p w14:paraId="6D6A2D2C" w14:textId="748A3405" w:rsidR="00C90CA6" w:rsidRDefault="00C90CA6" w:rsidP="00C90CA6">
      <w:pPr>
        <w:pStyle w:val="a8"/>
        <w:numPr>
          <w:ilvl w:val="0"/>
          <w:numId w:val="15"/>
        </w:numPr>
      </w:pPr>
      <w:r>
        <w:t>каково новое текущее состояние резольвенты, как получено,</w:t>
      </w:r>
    </w:p>
    <w:p w14:paraId="74FA8DD6" w14:textId="06827CC1" w:rsidR="00C90CA6" w:rsidRDefault="00C90CA6" w:rsidP="00C90CA6">
      <w:pPr>
        <w:pStyle w:val="a8"/>
        <w:numPr>
          <w:ilvl w:val="0"/>
          <w:numId w:val="15"/>
        </w:numPr>
      </w:pPr>
      <w:r>
        <w:t>какие дальнейшие действия? (запускается ли алгоритм унификации? Каких термов? Почему этих?),</w:t>
      </w:r>
    </w:p>
    <w:p w14:paraId="56F89D6D" w14:textId="498EC460" w:rsidR="00C90CA6" w:rsidRDefault="00C90CA6" w:rsidP="00C90CA6">
      <w:pPr>
        <w:pStyle w:val="a8"/>
        <w:numPr>
          <w:ilvl w:val="0"/>
          <w:numId w:val="15"/>
        </w:numPr>
      </w:pPr>
      <w:r>
        <w:t>вывод по результатам очередного шага и дальнейшие действия.</w:t>
      </w:r>
    </w:p>
    <w:p w14:paraId="051064CE" w14:textId="6DE7ABF6" w:rsidR="00C90CA6" w:rsidRPr="00C90CA6" w:rsidRDefault="00C90CA6" w:rsidP="00C90CA6">
      <w:r>
        <w:t>Так как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p w14:paraId="782378C7" w14:textId="28DEC166" w:rsidR="00625BA5" w:rsidRPr="00451888" w:rsidRDefault="00625BA5" w:rsidP="00625BA5">
      <w:pPr>
        <w:rPr>
          <w:szCs w:val="20"/>
        </w:rPr>
      </w:pPr>
      <w:r w:rsidRPr="00451888">
        <w:rPr>
          <w:szCs w:val="20"/>
        </w:rPr>
        <w:t>Словесное описание порядка поиска ответа на вопрос для задания 1.</w:t>
      </w:r>
    </w:p>
    <w:p w14:paraId="03DD65B4" w14:textId="277E3BB0" w:rsidR="00625BA5" w:rsidRPr="00451888" w:rsidRDefault="008A1EA8" w:rsidP="00625BA5">
      <w:pPr>
        <w:pStyle w:val="Programs"/>
        <w:rPr>
          <w:color w:val="000000" w:themeColor="text1"/>
          <w:sz w:val="16"/>
          <w:szCs w:val="16"/>
          <w:lang w:val="en-US" w:eastAsia="ru-RU"/>
        </w:rPr>
      </w:pPr>
      <w:proofErr w:type="spellStart"/>
      <w:r w:rsidRPr="00451888">
        <w:rPr>
          <w:color w:val="000000" w:themeColor="text1"/>
          <w:sz w:val="16"/>
          <w:szCs w:val="16"/>
          <w:lang w:val="en-US" w:eastAsia="ru-RU"/>
        </w:rPr>
        <w:t>getNCTDbyCarBrandColor</w:t>
      </w:r>
      <w:proofErr w:type="spellEnd"/>
      <w:r w:rsidRPr="00451888">
        <w:rPr>
          <w:color w:val="000000" w:themeColor="text1"/>
          <w:sz w:val="16"/>
          <w:szCs w:val="16"/>
          <w:lang w:val="en-US" w:eastAsia="ru-RU"/>
        </w:rPr>
        <w:t xml:space="preserve">("Volvo", "Dark Blue", </w:t>
      </w:r>
      <w:proofErr w:type="spellStart"/>
      <w:r w:rsidRPr="00451888">
        <w:rPr>
          <w:color w:val="000000" w:themeColor="text1"/>
          <w:sz w:val="16"/>
          <w:szCs w:val="16"/>
          <w:lang w:val="en-US" w:eastAsia="ru-RU"/>
        </w:rPr>
        <w:t>LName</w:t>
      </w:r>
      <w:proofErr w:type="spellEnd"/>
      <w:r w:rsidRPr="00451888">
        <w:rPr>
          <w:color w:val="000000" w:themeColor="text1"/>
          <w:sz w:val="16"/>
          <w:szCs w:val="16"/>
          <w:lang w:val="en-US" w:eastAsia="ru-RU"/>
        </w:rPr>
        <w:t>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3C7153" w:rsidRPr="00451888" w14:paraId="3067D1F8" w14:textId="77777777" w:rsidTr="003C7153">
        <w:tc>
          <w:tcPr>
            <w:tcW w:w="668" w:type="dxa"/>
          </w:tcPr>
          <w:p w14:paraId="5F936429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36769A4F" w14:textId="41C08630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34765475" w14:textId="6468BD7E" w:rsidR="003C7153" w:rsidRPr="00451888" w:rsidRDefault="00200840" w:rsidP="001D4EB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3A92E4FF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3C7153" w:rsidRPr="00451888" w14:paraId="4024099C" w14:textId="77777777" w:rsidTr="003C7153">
        <w:tc>
          <w:tcPr>
            <w:tcW w:w="668" w:type="dxa"/>
          </w:tcPr>
          <w:p w14:paraId="19EEEDF0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54021136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4112" w:type="dxa"/>
          </w:tcPr>
          <w:p w14:paraId="7E2AD7AA" w14:textId="7F0A94F9" w:rsidR="003C7153" w:rsidRPr="00451888" w:rsidRDefault="003C715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451888">
              <w:rPr>
                <w:sz w:val="16"/>
                <w:szCs w:val="16"/>
              </w:rPr>
              <w:t>Сравнение</w:t>
            </w:r>
            <w:r w:rsidRPr="00451888">
              <w:rPr>
                <w:sz w:val="16"/>
                <w:szCs w:val="16"/>
                <w:lang w:val="en-US"/>
              </w:rPr>
              <w:t>:</w:t>
            </w:r>
          </w:p>
          <w:p w14:paraId="4CA09FE6" w14:textId="516382DE" w:rsidR="003C7153" w:rsidRPr="00451888" w:rsidRDefault="003C7153" w:rsidP="001D4EB6">
            <w:pPr>
              <w:pStyle w:val="Programs"/>
              <w:rPr>
                <w:sz w:val="16"/>
                <w:szCs w:val="16"/>
                <w:lang w:val="en-US"/>
              </w:rPr>
            </w:pPr>
            <w:proofErr w:type="spellStart"/>
            <w:r w:rsidRPr="00451888">
              <w:rPr>
                <w:sz w:val="16"/>
                <w:szCs w:val="16"/>
                <w:lang w:val="en-US"/>
              </w:rPr>
              <w:t>getNCTDbyCarBrandColor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("Volvo", "Dark Blue",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 xml:space="preserve">, City, Telephone, Bank) = 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451888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451888">
              <w:rPr>
                <w:sz w:val="16"/>
                <w:szCs w:val="16"/>
                <w:lang w:val="en-US"/>
              </w:rPr>
              <w:t>", "28/77", 333)).</w:t>
            </w:r>
          </w:p>
          <w:p w14:paraId="4923203B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83E7BE6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5C7361CA" w14:textId="0A2B8B91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90CA6">
        <w:rPr>
          <w:sz w:val="32"/>
          <w:lang w:val="en-US"/>
        </w:rPr>
        <w:t>7</w:t>
      </w:r>
      <w:r w:rsidRPr="001D4EB6">
        <w:rPr>
          <w:sz w:val="32"/>
        </w:rPr>
        <w:t>.</w:t>
      </w:r>
    </w:p>
    <w:p w14:paraId="4395F744" w14:textId="440495B6" w:rsidR="003A0A5F" w:rsidRDefault="003A0A5F" w:rsidP="003A0A5F">
      <w:pPr>
        <w:rPr>
          <w:b/>
          <w:bCs/>
        </w:rPr>
      </w:pPr>
      <w:r>
        <w:t xml:space="preserve">Задание. </w:t>
      </w:r>
      <w:r w:rsidRPr="003A0A5F">
        <w:rPr>
          <w:b/>
          <w:bCs/>
        </w:rPr>
        <w:t>В одной программе написать правила, позволяющие найти</w:t>
      </w:r>
    </w:p>
    <w:p w14:paraId="7EF03E08" w14:textId="0CD0EC20" w:rsidR="003A0A5F" w:rsidRDefault="003A0A5F" w:rsidP="003A0A5F">
      <w:pPr>
        <w:pStyle w:val="a8"/>
        <w:numPr>
          <w:ilvl w:val="0"/>
          <w:numId w:val="16"/>
        </w:numPr>
      </w:pPr>
      <w:r>
        <w:t>Максимум из двух чисел:</w:t>
      </w:r>
    </w:p>
    <w:p w14:paraId="75834602" w14:textId="085F5F21" w:rsidR="003A0A5F" w:rsidRP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</w:t>
      </w:r>
      <w:r>
        <w:rPr>
          <w:lang w:val="en-US"/>
        </w:rPr>
        <w:t>;</w:t>
      </w:r>
    </w:p>
    <w:p w14:paraId="4DD12EC2" w14:textId="201EDA90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;</w:t>
      </w:r>
    </w:p>
    <w:p w14:paraId="5AB38660" w14:textId="19DD32B1" w:rsidR="003A0A5F" w:rsidRDefault="003A0A5F" w:rsidP="003A0A5F">
      <w:pPr>
        <w:pStyle w:val="a8"/>
        <w:numPr>
          <w:ilvl w:val="0"/>
          <w:numId w:val="16"/>
        </w:numPr>
      </w:pPr>
      <w:r>
        <w:t>Максимум из трех чисел:</w:t>
      </w:r>
    </w:p>
    <w:p w14:paraId="55EE71A3" w14:textId="04F8D304" w:rsid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;</w:t>
      </w:r>
    </w:p>
    <w:p w14:paraId="58C3F9C6" w14:textId="24D9C22B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.</w:t>
      </w:r>
    </w:p>
    <w:p w14:paraId="50FAB25A" w14:textId="28D80EB9" w:rsidR="003A0A5F" w:rsidRDefault="003A0A5F" w:rsidP="003A0A5F">
      <w:r>
        <w:t>Убедиться в правильности результатов. Для каждого случая из пункта 2 обосновать необходимость всех условий тела. Для одного из вариантов ВОПРОСА и каждого варианта задания 2 составить таблицу, отражающую конкретный порядок работы системы.</w:t>
      </w:r>
    </w:p>
    <w:p w14:paraId="03B99FFC" w14:textId="388FBADE" w:rsidR="003A0A5F" w:rsidRDefault="003A0A5F" w:rsidP="003A0A5F">
      <w:r>
        <w:t xml:space="preserve">Так как резольвента </w:t>
      </w:r>
      <w:r w:rsidR="00A44AE3">
        <w:t>хранится</w:t>
      </w:r>
      <w:r>
        <w:t xml:space="preserve">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p w14:paraId="3B1B342C" w14:textId="7CBF9B8B" w:rsidR="007349AB" w:rsidRPr="003A0A5F" w:rsidRDefault="007349AB" w:rsidP="003A0A5F">
      <w:r>
        <w:t>Требуется ответить на вопрос: «За счет чего может быть достигнута эффективность работы системы?»</w:t>
      </w:r>
    </w:p>
    <w:sectPr w:rsidR="007349AB" w:rsidRPr="003A0A5F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6B46" w14:textId="77777777" w:rsidR="00952CB8" w:rsidRDefault="00952CB8" w:rsidP="00FB387D">
      <w:pPr>
        <w:spacing w:after="0"/>
      </w:pPr>
      <w:r>
        <w:separator/>
      </w:r>
    </w:p>
  </w:endnote>
  <w:endnote w:type="continuationSeparator" w:id="0">
    <w:p w14:paraId="43750B14" w14:textId="77777777" w:rsidR="00952CB8" w:rsidRDefault="00952CB8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A01B1C" w:rsidRDefault="00A01B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A01B1C" w:rsidRDefault="00A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5BEA" w14:textId="77777777" w:rsidR="00952CB8" w:rsidRDefault="00952CB8" w:rsidP="00FB387D">
      <w:pPr>
        <w:spacing w:after="0"/>
      </w:pPr>
      <w:r>
        <w:separator/>
      </w:r>
    </w:p>
  </w:footnote>
  <w:footnote w:type="continuationSeparator" w:id="0">
    <w:p w14:paraId="4C8C8604" w14:textId="77777777" w:rsidR="00952CB8" w:rsidRDefault="00952CB8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A94"/>
    <w:rsid w:val="00001C4F"/>
    <w:rsid w:val="00002EBF"/>
    <w:rsid w:val="000078C3"/>
    <w:rsid w:val="00012519"/>
    <w:rsid w:val="00012D84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1128"/>
    <w:rsid w:val="00131241"/>
    <w:rsid w:val="001313AA"/>
    <w:rsid w:val="00132ADA"/>
    <w:rsid w:val="00134311"/>
    <w:rsid w:val="00137FC5"/>
    <w:rsid w:val="00140475"/>
    <w:rsid w:val="00142E88"/>
    <w:rsid w:val="00142F8C"/>
    <w:rsid w:val="0014456C"/>
    <w:rsid w:val="00144D33"/>
    <w:rsid w:val="00147798"/>
    <w:rsid w:val="00165958"/>
    <w:rsid w:val="00166228"/>
    <w:rsid w:val="001713C2"/>
    <w:rsid w:val="00173011"/>
    <w:rsid w:val="0017421B"/>
    <w:rsid w:val="0017585D"/>
    <w:rsid w:val="00177177"/>
    <w:rsid w:val="00181EB0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40BD"/>
    <w:rsid w:val="001C7D12"/>
    <w:rsid w:val="001D0E7B"/>
    <w:rsid w:val="001D3704"/>
    <w:rsid w:val="001D4EB6"/>
    <w:rsid w:val="001D77E0"/>
    <w:rsid w:val="001E576F"/>
    <w:rsid w:val="001F00D7"/>
    <w:rsid w:val="001F00D9"/>
    <w:rsid w:val="0020070D"/>
    <w:rsid w:val="00200840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4E20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97E0C"/>
    <w:rsid w:val="002A0D60"/>
    <w:rsid w:val="002A36C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42AC"/>
    <w:rsid w:val="002E51B8"/>
    <w:rsid w:val="002E62D2"/>
    <w:rsid w:val="002F03B2"/>
    <w:rsid w:val="002F14EE"/>
    <w:rsid w:val="002F28DE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1DB"/>
    <w:rsid w:val="00336516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A5F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6E3E"/>
    <w:rsid w:val="003C7153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740B"/>
    <w:rsid w:val="003F7842"/>
    <w:rsid w:val="00402200"/>
    <w:rsid w:val="004043B7"/>
    <w:rsid w:val="004057F0"/>
    <w:rsid w:val="00405BC8"/>
    <w:rsid w:val="0041172E"/>
    <w:rsid w:val="00413F8D"/>
    <w:rsid w:val="00416066"/>
    <w:rsid w:val="00417459"/>
    <w:rsid w:val="004274B4"/>
    <w:rsid w:val="0042796C"/>
    <w:rsid w:val="00437B76"/>
    <w:rsid w:val="00437D94"/>
    <w:rsid w:val="0044086C"/>
    <w:rsid w:val="0044793C"/>
    <w:rsid w:val="00450BF1"/>
    <w:rsid w:val="00451888"/>
    <w:rsid w:val="00451A7D"/>
    <w:rsid w:val="0045552B"/>
    <w:rsid w:val="00456ECC"/>
    <w:rsid w:val="00457524"/>
    <w:rsid w:val="00460192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4A59"/>
    <w:rsid w:val="004F7B18"/>
    <w:rsid w:val="00501143"/>
    <w:rsid w:val="00503CBF"/>
    <w:rsid w:val="00503D99"/>
    <w:rsid w:val="00506E71"/>
    <w:rsid w:val="00513BEF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092F"/>
    <w:rsid w:val="0055154F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38B4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87361"/>
    <w:rsid w:val="006911F6"/>
    <w:rsid w:val="00692812"/>
    <w:rsid w:val="00692F27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5668"/>
    <w:rsid w:val="00726628"/>
    <w:rsid w:val="00732A25"/>
    <w:rsid w:val="00732D67"/>
    <w:rsid w:val="00733136"/>
    <w:rsid w:val="007349AB"/>
    <w:rsid w:val="0074023B"/>
    <w:rsid w:val="00741B82"/>
    <w:rsid w:val="007423A3"/>
    <w:rsid w:val="00742DF5"/>
    <w:rsid w:val="0074342E"/>
    <w:rsid w:val="0074398A"/>
    <w:rsid w:val="007448CE"/>
    <w:rsid w:val="00750BAC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5CD3"/>
    <w:rsid w:val="008B67DC"/>
    <w:rsid w:val="008B684B"/>
    <w:rsid w:val="008C3691"/>
    <w:rsid w:val="008C7025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41542"/>
    <w:rsid w:val="00943E4D"/>
    <w:rsid w:val="00945DA5"/>
    <w:rsid w:val="0095018B"/>
    <w:rsid w:val="009510F9"/>
    <w:rsid w:val="00951772"/>
    <w:rsid w:val="00951924"/>
    <w:rsid w:val="00952C93"/>
    <w:rsid w:val="00952CB8"/>
    <w:rsid w:val="009543E0"/>
    <w:rsid w:val="009556F9"/>
    <w:rsid w:val="00955F1B"/>
    <w:rsid w:val="0095779D"/>
    <w:rsid w:val="00966760"/>
    <w:rsid w:val="0097189D"/>
    <w:rsid w:val="00976C83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C47C8"/>
    <w:rsid w:val="009C5E4E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72A7"/>
    <w:rsid w:val="00A32ECB"/>
    <w:rsid w:val="00A33CBA"/>
    <w:rsid w:val="00A37969"/>
    <w:rsid w:val="00A43193"/>
    <w:rsid w:val="00A44AE3"/>
    <w:rsid w:val="00A47DD0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B479A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0843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5C59"/>
    <w:rsid w:val="00B36D02"/>
    <w:rsid w:val="00B36EBC"/>
    <w:rsid w:val="00B40EC1"/>
    <w:rsid w:val="00B421D6"/>
    <w:rsid w:val="00B50A06"/>
    <w:rsid w:val="00B50A35"/>
    <w:rsid w:val="00B53895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CA6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CF7B23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F90"/>
    <w:rsid w:val="00D630A2"/>
    <w:rsid w:val="00D639EC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67CD8"/>
    <w:rsid w:val="00E72FBD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A99"/>
    <w:rsid w:val="00F074FE"/>
    <w:rsid w:val="00F07A11"/>
    <w:rsid w:val="00F105B0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AE7"/>
    <w:rsid w:val="00F6696D"/>
    <w:rsid w:val="00F70362"/>
    <w:rsid w:val="00F719B3"/>
    <w:rsid w:val="00F72927"/>
    <w:rsid w:val="00F742E2"/>
    <w:rsid w:val="00F74E3D"/>
    <w:rsid w:val="00F77FCA"/>
    <w:rsid w:val="00F816FC"/>
    <w:rsid w:val="00F81F3F"/>
    <w:rsid w:val="00F83284"/>
    <w:rsid w:val="00F87C94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CA6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42</cp:revision>
  <cp:lastPrinted>2021-04-14T12:35:00Z</cp:lastPrinted>
  <dcterms:created xsi:type="dcterms:W3CDTF">2021-02-13T21:17:00Z</dcterms:created>
  <dcterms:modified xsi:type="dcterms:W3CDTF">2021-04-18T11:47:00Z</dcterms:modified>
</cp:coreProperties>
</file>